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C0396D" w:rsidRDefault="002E1EAF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EZULTATI</w:t>
      </w:r>
      <w:r w:rsidR="00C0396D">
        <w:rPr>
          <w:rFonts w:ascii="Calibri" w:hAnsi="Calibri" w:cs="Arial"/>
        </w:rPr>
        <w:t xml:space="preserve"> </w:t>
      </w:r>
      <w:r w:rsidR="005B580E">
        <w:rPr>
          <w:rFonts w:ascii="Calibri" w:hAnsi="Calibri" w:cs="Arial"/>
        </w:rPr>
        <w:t xml:space="preserve">PISMENOG DIJELA </w:t>
      </w:r>
      <w:r w:rsidR="00C0396D">
        <w:rPr>
          <w:rFonts w:ascii="Calibri" w:hAnsi="Calibri" w:cs="Arial"/>
          <w:lang w:val="sr-Latn-RS"/>
        </w:rPr>
        <w:t>ISPIT</w:t>
      </w:r>
      <w:r>
        <w:rPr>
          <w:rFonts w:ascii="Calibri" w:hAnsi="Calibri" w:cs="Arial"/>
          <w:lang w:val="sr-Latn-RS"/>
        </w:rPr>
        <w:t>A</w:t>
      </w:r>
      <w:r w:rsidR="00C0396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</w:p>
    <w:p w:rsidR="00C37758" w:rsidRDefault="002E1EAF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2E1EAF">
        <w:rPr>
          <w:rFonts w:ascii="Calibri" w:hAnsi="Calibri" w:cs="Arial"/>
          <w:b/>
          <w:i/>
          <w:lang w:val="sr-Latn-RS"/>
        </w:rPr>
        <w:t>MENADŽMENT</w:t>
      </w:r>
      <w:r w:rsidR="008B4F97" w:rsidRPr="002E1EAF">
        <w:rPr>
          <w:rFonts w:ascii="Calibri" w:hAnsi="Calibri" w:cs="Arial"/>
          <w:b/>
          <w:i/>
        </w:rPr>
        <w:t>U</w:t>
      </w:r>
      <w:r w:rsidR="008B4F97" w:rsidRPr="008B4F97">
        <w:rPr>
          <w:rFonts w:ascii="Calibri" w:hAnsi="Calibri" w:cs="Arial"/>
          <w:b/>
          <w:i/>
        </w:rPr>
        <w:t xml:space="preserve"> SAOBRAĆAJU</w:t>
      </w:r>
      <w:r w:rsidR="00013579">
        <w:rPr>
          <w:rFonts w:ascii="Calibri" w:hAnsi="Calibri" w:cs="Arial"/>
          <w:b/>
          <w:i/>
        </w:rPr>
        <w:t xml:space="preserve"> </w:t>
      </w:r>
      <w:r w:rsidR="00476C5D" w:rsidRPr="009B1B26">
        <w:rPr>
          <w:rFonts w:ascii="Calibri" w:hAnsi="Calibri" w:cs="Arial"/>
        </w:rPr>
        <w:t>ODRŽANOG</w:t>
      </w:r>
      <w:r w:rsidR="009B1B26" w:rsidRPr="009B1B26">
        <w:rPr>
          <w:rFonts w:ascii="Calibri" w:hAnsi="Calibri" w:cs="Arial"/>
        </w:rPr>
        <w:t xml:space="preserve"> DANA</w:t>
      </w:r>
      <w:r w:rsidR="00476C5D" w:rsidRPr="009B1B26">
        <w:rPr>
          <w:rFonts w:ascii="Calibri" w:hAnsi="Calibri" w:cs="Arial"/>
        </w:rPr>
        <w:t xml:space="preserve"> </w:t>
      </w:r>
      <w:r w:rsidR="005B580E">
        <w:rPr>
          <w:rFonts w:ascii="Calibri" w:hAnsi="Calibri" w:cs="Arial"/>
        </w:rPr>
        <w:t>16</w:t>
      </w:r>
      <w:r w:rsidR="00900DAA" w:rsidRPr="009B1B26">
        <w:rPr>
          <w:rFonts w:ascii="Calibri" w:hAnsi="Calibri" w:cs="Arial"/>
        </w:rPr>
        <w:t>.</w:t>
      </w:r>
      <w:r w:rsidR="00C0396D">
        <w:rPr>
          <w:rFonts w:ascii="Calibri" w:hAnsi="Calibri" w:cs="Arial"/>
        </w:rPr>
        <w:t>0</w:t>
      </w:r>
      <w:r w:rsidR="00E40CBF">
        <w:rPr>
          <w:rFonts w:ascii="Calibri" w:hAnsi="Calibri" w:cs="Arial"/>
        </w:rPr>
        <w:t>9</w:t>
      </w:r>
      <w:r w:rsidR="005B580E">
        <w:rPr>
          <w:rFonts w:ascii="Calibri" w:hAnsi="Calibri" w:cs="Arial"/>
        </w:rPr>
        <w:t>.2021</w:t>
      </w:r>
      <w:r w:rsidR="009B1B26" w:rsidRPr="009B1B26">
        <w:rPr>
          <w:rFonts w:ascii="Calibri" w:hAnsi="Calibri" w:cs="Arial"/>
        </w:rPr>
        <w:t xml:space="preserve"> GODINE</w:t>
      </w:r>
    </w:p>
    <w:p w:rsidR="007C4C3E" w:rsidRDefault="007C4C3E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7C4C3E" w:rsidRPr="009B1B26" w:rsidRDefault="007C4C3E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402"/>
        <w:gridCol w:w="1202"/>
      </w:tblGrid>
      <w:tr w:rsidR="00860614" w:rsidRPr="005C3737" w:rsidTr="00860614">
        <w:trPr>
          <w:jc w:val="center"/>
        </w:trPr>
        <w:tc>
          <w:tcPr>
            <w:tcW w:w="1112" w:type="dxa"/>
            <w:vAlign w:val="center"/>
          </w:tcPr>
          <w:p w:rsidR="00860614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Red.</w:t>
            </w:r>
          </w:p>
          <w:p w:rsidR="00860614" w:rsidRPr="005C3737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</w:tc>
        <w:tc>
          <w:tcPr>
            <w:tcW w:w="3402" w:type="dxa"/>
            <w:vAlign w:val="center"/>
          </w:tcPr>
          <w:p w:rsidR="00860614" w:rsidRPr="005C3737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me i prezime</w:t>
            </w:r>
          </w:p>
        </w:tc>
        <w:tc>
          <w:tcPr>
            <w:tcW w:w="1202" w:type="dxa"/>
            <w:vAlign w:val="center"/>
          </w:tcPr>
          <w:p w:rsidR="00860614" w:rsidRPr="005C3737" w:rsidRDefault="00860614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Ocjena</w:t>
            </w:r>
          </w:p>
        </w:tc>
      </w:tr>
      <w:tr w:rsidR="00D036AF" w:rsidRPr="001A1DC5" w:rsidTr="00860614">
        <w:trPr>
          <w:jc w:val="center"/>
        </w:trPr>
        <w:tc>
          <w:tcPr>
            <w:tcW w:w="1112" w:type="dxa"/>
            <w:vAlign w:val="center"/>
          </w:tcPr>
          <w:p w:rsidR="00D036AF" w:rsidRPr="001A1DC5" w:rsidRDefault="00846F1B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6AF" w:rsidRPr="001A1DC5" w:rsidRDefault="005B580E" w:rsidP="000A29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er Mehinović</w:t>
            </w:r>
          </w:p>
        </w:tc>
        <w:tc>
          <w:tcPr>
            <w:tcW w:w="1202" w:type="dxa"/>
            <w:vAlign w:val="center"/>
          </w:tcPr>
          <w:p w:rsidR="00D036AF" w:rsidRPr="001A1DC5" w:rsidRDefault="00E40CBF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</w:tr>
    </w:tbl>
    <w:p w:rsidR="007C4C3E" w:rsidRDefault="007C4C3E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7C4C3E" w:rsidRDefault="007C4C3E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C37758" w:rsidRDefault="005B580E" w:rsidP="00C37758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Usmeni dio ispita će se održati u ponedeljak tj. 20.09.2021 godine sa početkom u 10 časova,</w:t>
      </w:r>
      <w:bookmarkStart w:id="0" w:name="_GoBack"/>
      <w:bookmarkEnd w:id="0"/>
      <w:r>
        <w:rPr>
          <w:rFonts w:ascii="Calibri" w:hAnsi="Calibri" w:cs="Arial"/>
        </w:rPr>
        <w:t xml:space="preserve"> u kabinetu profesora Erceg Živko</w:t>
      </w:r>
      <w:r w:rsidR="00817907">
        <w:rPr>
          <w:rFonts w:ascii="Calibri" w:hAnsi="Calibri" w:cs="Arial"/>
        </w:rPr>
        <w:t>.</w:t>
      </w:r>
      <w:r w:rsidR="006736EE">
        <w:rPr>
          <w:rFonts w:ascii="Calibri" w:hAnsi="Calibri" w:cs="Arial"/>
        </w:rPr>
        <w:t xml:space="preserve"> </w:t>
      </w:r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7C4C3E" w:rsidRDefault="007C4C3E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7C4C3E" w:rsidRDefault="007C4C3E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B1B26" w:rsidRPr="009B1B26" w:rsidRDefault="009B1B26" w:rsidP="00C37758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9B1B26">
        <w:rPr>
          <w:rFonts w:ascii="Calibri" w:hAnsi="Calibri" w:cs="Arial"/>
          <w:b/>
        </w:rPr>
        <w:t xml:space="preserve">Predmetni asistent                                                                             </w:t>
      </w:r>
      <w:r>
        <w:rPr>
          <w:rFonts w:ascii="Calibri" w:hAnsi="Calibri" w:cs="Arial"/>
          <w:b/>
        </w:rPr>
        <w:t xml:space="preserve">   </w:t>
      </w:r>
      <w:r w:rsidRPr="009B1B26">
        <w:rPr>
          <w:rFonts w:ascii="Calibri" w:hAnsi="Calibri" w:cs="Arial"/>
          <w:b/>
        </w:rPr>
        <w:t xml:space="preserve">  Predmetni profesor</w:t>
      </w:r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1A1DC5" w:rsidRPr="00900DAA" w:rsidRDefault="009B1B26" w:rsidP="00900DAA">
      <w:pPr>
        <w:autoSpaceDE w:val="0"/>
        <w:autoSpaceDN w:val="0"/>
        <w:adjustRightInd w:val="0"/>
        <w:rPr>
          <w:rFonts w:ascii="Calibri" w:hAnsi="Calibri" w:cs="Arial"/>
          <w:bCs/>
          <w:lang w:val="ru-RU"/>
        </w:rPr>
      </w:pPr>
      <w:r w:rsidRPr="009B1B26">
        <w:rPr>
          <w:rFonts w:ascii="Calibri" w:hAnsi="Calibri" w:cs="Arial"/>
          <w:i/>
        </w:rPr>
        <w:t>mr Božičković Siniša                                                                                          dr Erceg</w:t>
      </w:r>
      <w:r w:rsidR="00E16101">
        <w:rPr>
          <w:rFonts w:ascii="Calibri" w:hAnsi="Calibri" w:cs="Arial"/>
          <w:i/>
        </w:rPr>
        <w:t xml:space="preserve"> Živko</w:t>
      </w:r>
    </w:p>
    <w:p w:rsidR="0059366B" w:rsidRDefault="0059366B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37303"/>
    <w:rsid w:val="00063A20"/>
    <w:rsid w:val="000724F5"/>
    <w:rsid w:val="000847CA"/>
    <w:rsid w:val="000A1D93"/>
    <w:rsid w:val="000A296A"/>
    <w:rsid w:val="000A4254"/>
    <w:rsid w:val="000D5317"/>
    <w:rsid w:val="001346A7"/>
    <w:rsid w:val="00165EE1"/>
    <w:rsid w:val="00186EA1"/>
    <w:rsid w:val="00191656"/>
    <w:rsid w:val="001A1DC5"/>
    <w:rsid w:val="001C693C"/>
    <w:rsid w:val="001D132C"/>
    <w:rsid w:val="002156B7"/>
    <w:rsid w:val="002942AB"/>
    <w:rsid w:val="002B3A14"/>
    <w:rsid w:val="002E054E"/>
    <w:rsid w:val="002E1EAF"/>
    <w:rsid w:val="002F7EE7"/>
    <w:rsid w:val="00347868"/>
    <w:rsid w:val="003522A8"/>
    <w:rsid w:val="00355F86"/>
    <w:rsid w:val="0036477A"/>
    <w:rsid w:val="00370336"/>
    <w:rsid w:val="00387688"/>
    <w:rsid w:val="004075E5"/>
    <w:rsid w:val="00426A84"/>
    <w:rsid w:val="00445381"/>
    <w:rsid w:val="00445F5D"/>
    <w:rsid w:val="00476C5D"/>
    <w:rsid w:val="004818A5"/>
    <w:rsid w:val="004A4C8A"/>
    <w:rsid w:val="004B2259"/>
    <w:rsid w:val="005510E1"/>
    <w:rsid w:val="0059366B"/>
    <w:rsid w:val="005B580E"/>
    <w:rsid w:val="005C3737"/>
    <w:rsid w:val="00621DD4"/>
    <w:rsid w:val="00633790"/>
    <w:rsid w:val="00644896"/>
    <w:rsid w:val="006736EE"/>
    <w:rsid w:val="006B331D"/>
    <w:rsid w:val="00705B86"/>
    <w:rsid w:val="00712323"/>
    <w:rsid w:val="00750502"/>
    <w:rsid w:val="00755E53"/>
    <w:rsid w:val="00756A38"/>
    <w:rsid w:val="00763A16"/>
    <w:rsid w:val="00795D24"/>
    <w:rsid w:val="007C4107"/>
    <w:rsid w:val="007C4C3E"/>
    <w:rsid w:val="00817907"/>
    <w:rsid w:val="00822CA9"/>
    <w:rsid w:val="00846F1B"/>
    <w:rsid w:val="00860614"/>
    <w:rsid w:val="00860E1A"/>
    <w:rsid w:val="00880121"/>
    <w:rsid w:val="00880B50"/>
    <w:rsid w:val="008B4F97"/>
    <w:rsid w:val="00900DAA"/>
    <w:rsid w:val="00925189"/>
    <w:rsid w:val="0096690A"/>
    <w:rsid w:val="009B1B26"/>
    <w:rsid w:val="00A23096"/>
    <w:rsid w:val="00A2434B"/>
    <w:rsid w:val="00A278D0"/>
    <w:rsid w:val="00A54B55"/>
    <w:rsid w:val="00A57347"/>
    <w:rsid w:val="00A94D9B"/>
    <w:rsid w:val="00A959D0"/>
    <w:rsid w:val="00AE7D2F"/>
    <w:rsid w:val="00AF2950"/>
    <w:rsid w:val="00B25CF0"/>
    <w:rsid w:val="00B9511E"/>
    <w:rsid w:val="00BF77B4"/>
    <w:rsid w:val="00C0396D"/>
    <w:rsid w:val="00C37758"/>
    <w:rsid w:val="00C471ED"/>
    <w:rsid w:val="00C91234"/>
    <w:rsid w:val="00D036AF"/>
    <w:rsid w:val="00D319FA"/>
    <w:rsid w:val="00DB1158"/>
    <w:rsid w:val="00DC0397"/>
    <w:rsid w:val="00DD40CE"/>
    <w:rsid w:val="00DD75BF"/>
    <w:rsid w:val="00E16101"/>
    <w:rsid w:val="00E40CBF"/>
    <w:rsid w:val="00EA0917"/>
    <w:rsid w:val="00EF0D56"/>
    <w:rsid w:val="00EF0E46"/>
    <w:rsid w:val="00F02B02"/>
    <w:rsid w:val="00F82A16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AC7A-AF73-4431-BBBC-F212FFFA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9-07-01T09:57:00Z</cp:lastPrinted>
  <dcterms:created xsi:type="dcterms:W3CDTF">2021-09-17T07:48:00Z</dcterms:created>
  <dcterms:modified xsi:type="dcterms:W3CDTF">2021-09-17T07:51:00Z</dcterms:modified>
</cp:coreProperties>
</file>